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146EEC">
        <w:tc>
          <w:tcPr>
            <w:tcW w:w="2689" w:type="dxa"/>
          </w:tcPr>
          <w:p w14:paraId="70E05B63" w14:textId="67C6ECB5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40843">
              <w:t xml:space="preserve"> 1</w:t>
            </w:r>
          </w:p>
        </w:tc>
        <w:tc>
          <w:tcPr>
            <w:tcW w:w="6939" w:type="dxa"/>
          </w:tcPr>
          <w:p w14:paraId="6A1EE5D7" w14:textId="0CF9BB5D" w:rsidR="00F1480E" w:rsidRPr="000754EC" w:rsidRDefault="00F1480E" w:rsidP="00140843">
            <w:pPr>
              <w:pStyle w:val="SIText"/>
            </w:pPr>
            <w:r w:rsidRPr="00CC451E">
              <w:t xml:space="preserve">This version released with </w:t>
            </w:r>
            <w:r w:rsidR="00140843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140843">
              <w:t>1.0</w:t>
            </w:r>
            <w:r w:rsidRPr="000754EC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9D68BD" w:rsidRPr="00963A46" w14:paraId="06140BF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FF11F45" w14:textId="7C5A9561" w:rsidR="009D68BD" w:rsidRPr="009D68BD" w:rsidRDefault="009D68BD" w:rsidP="002A3446">
            <w:pPr>
              <w:pStyle w:val="SIUNITCODE"/>
            </w:pPr>
            <w:r w:rsidRPr="00FE3AF1">
              <w:t>RGRROP3</w:t>
            </w:r>
            <w:r w:rsidR="00921D51">
              <w:t>12</w:t>
            </w:r>
          </w:p>
        </w:tc>
        <w:tc>
          <w:tcPr>
            <w:tcW w:w="3604" w:type="pct"/>
            <w:shd w:val="clear" w:color="auto" w:fill="auto"/>
          </w:tcPr>
          <w:p w14:paraId="30494620" w14:textId="570FBF60" w:rsidR="009D68BD" w:rsidRPr="009D68BD" w:rsidRDefault="00921D51" w:rsidP="009D68BD">
            <w:pPr>
              <w:pStyle w:val="SIUnittitle"/>
            </w:pPr>
            <w:r w:rsidRPr="00921D51">
              <w:t>Perform duties of licensing or registration clerk</w:t>
            </w:r>
          </w:p>
        </w:tc>
      </w:tr>
      <w:tr w:rsidR="00EE521E" w:rsidRPr="00963A46" w14:paraId="723E5CBF" w14:textId="77777777" w:rsidTr="00CA2922">
        <w:tc>
          <w:tcPr>
            <w:tcW w:w="1396" w:type="pct"/>
            <w:shd w:val="clear" w:color="auto" w:fill="auto"/>
          </w:tcPr>
          <w:p w14:paraId="4A1C1AD6" w14:textId="222DF1A3" w:rsidR="00EE521E" w:rsidRPr="00923720" w:rsidRDefault="00EE521E" w:rsidP="00253F0A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25F46C69" w14:textId="77777777" w:rsidR="00214903" w:rsidRPr="00214903" w:rsidRDefault="00214903" w:rsidP="00214903">
            <w:pPr>
              <w:pStyle w:val="SIText"/>
            </w:pPr>
            <w:r w:rsidRPr="00214903">
              <w:t>This unit of competency describes the skills and knowledge required to identify greyhounds or horses and the classes of registration and licensing to racing governing body applications and renewals process.</w:t>
            </w:r>
          </w:p>
          <w:p w14:paraId="2CEFB882" w14:textId="77777777" w:rsidR="00214903" w:rsidRPr="00214903" w:rsidRDefault="00214903" w:rsidP="00214903">
            <w:pPr>
              <w:pStyle w:val="SIText"/>
            </w:pPr>
          </w:p>
          <w:p w14:paraId="03862E32" w14:textId="5D7D17F9" w:rsidR="00214903" w:rsidRDefault="00214903" w:rsidP="00214903">
            <w:pPr>
              <w:pStyle w:val="SIText"/>
            </w:pPr>
            <w:r w:rsidRPr="00214903">
              <w:t xml:space="preserve">The unit applies to </w:t>
            </w:r>
            <w:r>
              <w:t>individuals</w:t>
            </w:r>
            <w:r w:rsidRPr="00214903">
              <w:t xml:space="preserve"> who are required to perform the administration duties of a racing governing body licensing or registration clerk as part of their job role in greyhound, harness or thoroughbred codes.</w:t>
            </w:r>
          </w:p>
          <w:p w14:paraId="3DBB413D" w14:textId="77777777" w:rsidR="0049175F" w:rsidRPr="0049175F" w:rsidRDefault="0049175F" w:rsidP="0049175F">
            <w:pPr>
              <w:pStyle w:val="SIText"/>
            </w:pPr>
          </w:p>
          <w:p w14:paraId="70546F4A" w14:textId="773346E5" w:rsidR="00BC14DD" w:rsidRPr="00EE521E" w:rsidRDefault="0049175F" w:rsidP="0049175F">
            <w:pPr>
              <w:pStyle w:val="SIText"/>
            </w:pPr>
            <w:r w:rsidRPr="0049175F">
              <w:t>No occupational licensing, legislative or certification requirements apply to this unit at the time of publication.</w:t>
            </w:r>
          </w:p>
        </w:tc>
      </w:tr>
      <w:tr w:rsidR="00EE521E" w:rsidRPr="00963A46" w14:paraId="6FA203B2" w14:textId="77777777" w:rsidTr="00CA2922">
        <w:tc>
          <w:tcPr>
            <w:tcW w:w="1396" w:type="pct"/>
            <w:shd w:val="clear" w:color="auto" w:fill="auto"/>
          </w:tcPr>
          <w:p w14:paraId="5D78F6C2" w14:textId="44BFDEDA" w:rsidR="00EE521E" w:rsidRPr="00EE521E" w:rsidRDefault="00EE521E" w:rsidP="00EE521E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14F112B6" w:rsidR="00EE521E" w:rsidRPr="00EE521E" w:rsidRDefault="00EE521E" w:rsidP="00EE521E">
            <w:pPr>
              <w:pStyle w:val="SIText"/>
            </w:pPr>
            <w:r w:rsidRPr="008908DE">
              <w:t>Ni</w:t>
            </w:r>
            <w:r w:rsidRPr="00EE521E">
              <w:t xml:space="preserve">l </w:t>
            </w:r>
          </w:p>
        </w:tc>
      </w:tr>
      <w:tr w:rsidR="00EE521E" w:rsidRPr="00963A46" w14:paraId="6A27A30B" w14:textId="77777777" w:rsidTr="00CA2922">
        <w:tc>
          <w:tcPr>
            <w:tcW w:w="1396" w:type="pct"/>
            <w:shd w:val="clear" w:color="auto" w:fill="auto"/>
          </w:tcPr>
          <w:p w14:paraId="3574BF12" w14:textId="00F4AD5D" w:rsidR="00EE521E" w:rsidRPr="00EE521E" w:rsidRDefault="00EE521E" w:rsidP="00EE521E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49F8FA81" w:rsidR="00EE521E" w:rsidRPr="00EE521E" w:rsidRDefault="00EE521E" w:rsidP="00EE521E">
            <w:pPr>
              <w:pStyle w:val="SIText"/>
            </w:pPr>
            <w:r>
              <w:t>R</w:t>
            </w:r>
            <w:r w:rsidRPr="00EE521E">
              <w:t>acing Performance (ROP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932"/>
      </w:tblGrid>
      <w:tr w:rsidR="00F1480E" w:rsidRPr="00963A46" w14:paraId="70EAC1F2" w14:textId="77777777" w:rsidTr="00604F45">
        <w:trPr>
          <w:cantSplit/>
          <w:tblHeader/>
        </w:trPr>
        <w:tc>
          <w:tcPr>
            <w:tcW w:w="1400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604F45">
        <w:trPr>
          <w:cantSplit/>
          <w:tblHeader/>
        </w:trPr>
        <w:tc>
          <w:tcPr>
            <w:tcW w:w="1400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9175F" w:rsidRPr="00963A46" w14:paraId="488D3012" w14:textId="77777777" w:rsidTr="00604F45">
        <w:trPr>
          <w:cantSplit/>
        </w:trPr>
        <w:tc>
          <w:tcPr>
            <w:tcW w:w="1400" w:type="pct"/>
            <w:shd w:val="clear" w:color="auto" w:fill="auto"/>
          </w:tcPr>
          <w:p w14:paraId="629230BC" w14:textId="78B67DEF" w:rsidR="0049175F" w:rsidRPr="0049175F" w:rsidRDefault="0049175F" w:rsidP="0049175F">
            <w:pPr>
              <w:pStyle w:val="SIText"/>
            </w:pPr>
            <w:r w:rsidRPr="0049175F">
              <w:t>1. Identify greyhounds or horses</w:t>
            </w:r>
          </w:p>
        </w:tc>
        <w:tc>
          <w:tcPr>
            <w:tcW w:w="3600" w:type="pct"/>
            <w:shd w:val="clear" w:color="auto" w:fill="auto"/>
          </w:tcPr>
          <w:p w14:paraId="0C0A40EC" w14:textId="77777777" w:rsidR="0049175F" w:rsidRPr="0049175F" w:rsidRDefault="0049175F" w:rsidP="0049175F">
            <w:pPr>
              <w:pStyle w:val="SIText"/>
            </w:pPr>
            <w:r w:rsidRPr="0049175F">
              <w:t>1.1 Apply terminology used to describe identification features of greyhounds or horses</w:t>
            </w:r>
          </w:p>
          <w:p w14:paraId="00696465" w14:textId="77777777" w:rsidR="0049175F" w:rsidRPr="0049175F" w:rsidRDefault="0049175F" w:rsidP="0049175F">
            <w:pPr>
              <w:pStyle w:val="SIText"/>
            </w:pPr>
            <w:r w:rsidRPr="0049175F">
              <w:t>1.2 Describe brands using racing terminology and reproduce as required in documentation</w:t>
            </w:r>
          </w:p>
          <w:p w14:paraId="32BE45EC" w14:textId="663D352E" w:rsidR="0049175F" w:rsidRPr="0049175F" w:rsidRDefault="0049175F" w:rsidP="0049175F">
            <w:pPr>
              <w:pStyle w:val="SIText"/>
            </w:pPr>
            <w:r w:rsidRPr="0049175F">
              <w:t>1.3 Interpret registration documents using racing terminology</w:t>
            </w:r>
          </w:p>
        </w:tc>
      </w:tr>
      <w:tr w:rsidR="0049175F" w:rsidRPr="00963A46" w14:paraId="1454B783" w14:textId="77777777" w:rsidTr="00604F45">
        <w:trPr>
          <w:cantSplit/>
        </w:trPr>
        <w:tc>
          <w:tcPr>
            <w:tcW w:w="1400" w:type="pct"/>
            <w:shd w:val="clear" w:color="auto" w:fill="auto"/>
          </w:tcPr>
          <w:p w14:paraId="4C1BB0D2" w14:textId="552E1248" w:rsidR="0049175F" w:rsidRPr="0049175F" w:rsidRDefault="0049175F" w:rsidP="0049175F">
            <w:pPr>
              <w:pStyle w:val="SIText"/>
            </w:pPr>
            <w:r w:rsidRPr="0049175F">
              <w:t>2. Process documentation</w:t>
            </w:r>
          </w:p>
        </w:tc>
        <w:tc>
          <w:tcPr>
            <w:tcW w:w="3600" w:type="pct"/>
            <w:shd w:val="clear" w:color="auto" w:fill="auto"/>
          </w:tcPr>
          <w:p w14:paraId="638043F3" w14:textId="77777777" w:rsidR="0049175F" w:rsidRPr="0049175F" w:rsidRDefault="0049175F" w:rsidP="0049175F">
            <w:pPr>
              <w:pStyle w:val="SIText"/>
            </w:pPr>
            <w:r w:rsidRPr="0049175F">
              <w:t>2.1 Complete documents used to identify registered or licensed greyhounds or horses and/or racing participants using racing terminology</w:t>
            </w:r>
          </w:p>
          <w:p w14:paraId="4ABB9B6A" w14:textId="77777777" w:rsidR="0049175F" w:rsidRPr="0049175F" w:rsidRDefault="0049175F" w:rsidP="0049175F">
            <w:pPr>
              <w:pStyle w:val="SIText"/>
            </w:pPr>
            <w:r w:rsidRPr="0049175F">
              <w:t>2.2 Define classes of licence or registration in documentation</w:t>
            </w:r>
          </w:p>
          <w:p w14:paraId="1A461F0E" w14:textId="77777777" w:rsidR="0049175F" w:rsidRPr="0049175F" w:rsidRDefault="0049175F" w:rsidP="0049175F">
            <w:pPr>
              <w:pStyle w:val="SIText"/>
            </w:pPr>
            <w:r w:rsidRPr="0049175F">
              <w:t>2.3 Assist customers to complete and submit applications</w:t>
            </w:r>
          </w:p>
          <w:p w14:paraId="0F2224FF" w14:textId="7B7FC0D9" w:rsidR="0049175F" w:rsidRPr="0049175F" w:rsidRDefault="0049175F" w:rsidP="0049175F">
            <w:pPr>
              <w:pStyle w:val="SIText"/>
            </w:pPr>
            <w:r w:rsidRPr="0049175F">
              <w:t>2.4 Process applications and renewals within time constraints</w:t>
            </w:r>
            <w:r w:rsidR="00B141A8">
              <w:t xml:space="preserve"> and according to organisational policies and procedures</w:t>
            </w:r>
          </w:p>
          <w:p w14:paraId="5D5B583B" w14:textId="2BF1F400" w:rsidR="0049175F" w:rsidRPr="0049175F" w:rsidRDefault="0049175F" w:rsidP="0049175F">
            <w:pPr>
              <w:pStyle w:val="SIText"/>
            </w:pPr>
            <w:r w:rsidRPr="0049175F">
              <w:t>2.5 Attend to requests for information in a timely manner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37ECE2D9" w14:textId="77777777" w:rsidTr="00604F45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604F45">
        <w:trPr>
          <w:tblHeader/>
        </w:trPr>
        <w:tc>
          <w:tcPr>
            <w:tcW w:w="1400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49175F" w:rsidRPr="00336FCA" w:rsidDel="00423CB2" w14:paraId="5B7B5B74" w14:textId="77777777" w:rsidTr="00604F45">
        <w:tc>
          <w:tcPr>
            <w:tcW w:w="1400" w:type="pct"/>
          </w:tcPr>
          <w:p w14:paraId="0B63130E" w14:textId="7EDC0A0C" w:rsidR="0049175F" w:rsidRPr="0049175F" w:rsidRDefault="0049175F" w:rsidP="0049175F">
            <w:pPr>
              <w:pStyle w:val="SIText"/>
            </w:pPr>
            <w:r w:rsidRPr="0049175F">
              <w:t>Reading</w:t>
            </w:r>
          </w:p>
        </w:tc>
        <w:tc>
          <w:tcPr>
            <w:tcW w:w="3600" w:type="pct"/>
          </w:tcPr>
          <w:p w14:paraId="62B882B6" w14:textId="35C2E1D6" w:rsidR="0049175F" w:rsidRPr="0049175F" w:rsidRDefault="00B141A8" w:rsidP="00B141A8">
            <w:pPr>
              <w:pStyle w:val="SIBulletList1"/>
              <w:rPr>
                <w:rFonts w:eastAsia="Calibri"/>
              </w:rPr>
            </w:pPr>
            <w:r>
              <w:t>Interpret</w:t>
            </w:r>
            <w:r w:rsidR="0049175F" w:rsidRPr="0049175F">
              <w:t xml:space="preserve"> specialised racing documentation from a variety of sources and consolidate information to determine requirements</w:t>
            </w:r>
          </w:p>
        </w:tc>
      </w:tr>
      <w:tr w:rsidR="0049175F" w:rsidRPr="00336FCA" w:rsidDel="00423CB2" w14:paraId="2C504B9C" w14:textId="77777777" w:rsidTr="00604F45">
        <w:tc>
          <w:tcPr>
            <w:tcW w:w="1400" w:type="pct"/>
          </w:tcPr>
          <w:p w14:paraId="4E066E38" w14:textId="2794092E" w:rsidR="0049175F" w:rsidRPr="0049175F" w:rsidRDefault="0049175F" w:rsidP="0049175F">
            <w:pPr>
              <w:pStyle w:val="SIText"/>
            </w:pPr>
            <w:r w:rsidRPr="0049175F">
              <w:t>Writing</w:t>
            </w:r>
          </w:p>
        </w:tc>
        <w:tc>
          <w:tcPr>
            <w:tcW w:w="3600" w:type="pct"/>
          </w:tcPr>
          <w:p w14:paraId="67BF2DE3" w14:textId="76925E1D" w:rsidR="0049175F" w:rsidRPr="0049175F" w:rsidRDefault="0049175F" w:rsidP="008B734F">
            <w:pPr>
              <w:pStyle w:val="SIBulletList1"/>
              <w:rPr>
                <w:rFonts w:eastAsia="Calibri"/>
              </w:rPr>
            </w:pPr>
            <w:r w:rsidRPr="0049175F">
              <w:t>Write</w:t>
            </w:r>
            <w:r w:rsidR="008B734F">
              <w:t xml:space="preserve"> and</w:t>
            </w:r>
            <w:r w:rsidRPr="0049175F">
              <w:t xml:space="preserve"> edit racing related documents to ensure clarity of meaning, and accuracy and consistency of information</w:t>
            </w:r>
          </w:p>
        </w:tc>
      </w:tr>
      <w:tr w:rsidR="0049175F" w:rsidRPr="00336FCA" w:rsidDel="00423CB2" w14:paraId="6E7C56F6" w14:textId="77777777" w:rsidTr="00604F45">
        <w:tc>
          <w:tcPr>
            <w:tcW w:w="1400" w:type="pct"/>
          </w:tcPr>
          <w:p w14:paraId="380DB713" w14:textId="716E0BE8" w:rsidR="0049175F" w:rsidRPr="0049175F" w:rsidRDefault="0049175F" w:rsidP="0049175F">
            <w:pPr>
              <w:pStyle w:val="SIText"/>
            </w:pPr>
            <w:r w:rsidRPr="0049175F">
              <w:t>Oral Communication</w:t>
            </w:r>
          </w:p>
        </w:tc>
        <w:tc>
          <w:tcPr>
            <w:tcW w:w="3600" w:type="pct"/>
          </w:tcPr>
          <w:p w14:paraId="01352295" w14:textId="1FEAB0DF" w:rsidR="0049175F" w:rsidRPr="0049175F" w:rsidRDefault="0049175F" w:rsidP="00B141A8">
            <w:pPr>
              <w:pStyle w:val="SIBulletList1"/>
            </w:pPr>
            <w:r w:rsidRPr="0049175F">
              <w:t>Clearly explain racing information using language, tone and pace appropriate to audience when assisting customers will applications</w:t>
            </w:r>
          </w:p>
        </w:tc>
      </w:tr>
      <w:tr w:rsidR="0049175F" w:rsidRPr="00336FCA" w:rsidDel="00423CB2" w14:paraId="68B0BA68" w14:textId="77777777" w:rsidTr="00604F45">
        <w:tc>
          <w:tcPr>
            <w:tcW w:w="1400" w:type="pct"/>
          </w:tcPr>
          <w:p w14:paraId="00CBF6AB" w14:textId="10BBEFFA" w:rsidR="0049175F" w:rsidRPr="0049175F" w:rsidRDefault="0049175F" w:rsidP="0049175F">
            <w:pPr>
              <w:pStyle w:val="SIText"/>
            </w:pPr>
            <w:r w:rsidRPr="0049175F">
              <w:t>Navigate the world of work</w:t>
            </w:r>
          </w:p>
        </w:tc>
        <w:tc>
          <w:tcPr>
            <w:tcW w:w="3600" w:type="pct"/>
          </w:tcPr>
          <w:p w14:paraId="2BC2BBF0" w14:textId="44112EC9" w:rsidR="0049175F" w:rsidRPr="0049175F" w:rsidRDefault="0049175F" w:rsidP="00B141A8">
            <w:pPr>
              <w:pStyle w:val="SIBulletList1"/>
              <w:rPr>
                <w:rFonts w:eastAsia="Calibri"/>
              </w:rPr>
            </w:pPr>
            <w:r w:rsidRPr="0049175F">
              <w:t xml:space="preserve">Take responsibility for following explicit and implicit policies </w:t>
            </w:r>
            <w:r w:rsidR="00B141A8" w:rsidRPr="00B141A8">
              <w:t xml:space="preserve">and </w:t>
            </w:r>
            <w:r w:rsidRPr="0049175F">
              <w:t xml:space="preserve">procedures </w:t>
            </w:r>
            <w:r w:rsidR="00B141A8">
              <w:t>and racing licensing and registration r</w:t>
            </w:r>
            <w:r w:rsidRPr="0049175F">
              <w:t>equirements</w:t>
            </w:r>
          </w:p>
        </w:tc>
      </w:tr>
      <w:tr w:rsidR="0049175F" w:rsidRPr="00336FCA" w:rsidDel="00423CB2" w14:paraId="27C6434D" w14:textId="77777777" w:rsidTr="00604F45">
        <w:tc>
          <w:tcPr>
            <w:tcW w:w="1400" w:type="pct"/>
          </w:tcPr>
          <w:p w14:paraId="797EEDAC" w14:textId="247A6E79" w:rsidR="0049175F" w:rsidRPr="0049175F" w:rsidRDefault="0049175F" w:rsidP="0049175F">
            <w:pPr>
              <w:pStyle w:val="SIText"/>
            </w:pPr>
            <w:r w:rsidRPr="0049175F">
              <w:t>Get the work done</w:t>
            </w:r>
          </w:p>
        </w:tc>
        <w:tc>
          <w:tcPr>
            <w:tcW w:w="3600" w:type="pct"/>
          </w:tcPr>
          <w:p w14:paraId="07ECE656" w14:textId="683167E2" w:rsidR="0049175F" w:rsidRPr="0049175F" w:rsidRDefault="0049175F" w:rsidP="0049175F">
            <w:pPr>
              <w:pStyle w:val="SIBulletList1"/>
            </w:pPr>
            <w:r w:rsidRPr="0049175F">
              <w:t>Make routine decisions and implement standard procedures for routine tasks</w:t>
            </w:r>
          </w:p>
          <w:p w14:paraId="1570E9CE" w14:textId="65A37E3A" w:rsidR="0049175F" w:rsidRPr="0049175F" w:rsidRDefault="0049175F" w:rsidP="00B141A8">
            <w:pPr>
              <w:pStyle w:val="SIBulletList1"/>
            </w:pPr>
            <w:r w:rsidRPr="0049175F">
              <w:t>Take responsibility for planning, sequencing and prioritising tasks and own workload to ensure timelines are met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lastRenderedPageBreak/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9175F" w14:paraId="0DAC76F2" w14:textId="77777777" w:rsidTr="00EE521E">
        <w:trPr>
          <w:trHeight w:val="116"/>
        </w:trPr>
        <w:tc>
          <w:tcPr>
            <w:tcW w:w="1028" w:type="pct"/>
          </w:tcPr>
          <w:p w14:paraId="133C2290" w14:textId="23DD9A8D" w:rsidR="0049175F" w:rsidRPr="0049175F" w:rsidRDefault="0049175F" w:rsidP="0049175F">
            <w:pPr>
              <w:pStyle w:val="SIText"/>
            </w:pPr>
            <w:r w:rsidRPr="0049175F">
              <w:t>RGRROP312 Perform duties of licensing or registration clerk</w:t>
            </w:r>
          </w:p>
        </w:tc>
        <w:tc>
          <w:tcPr>
            <w:tcW w:w="1105" w:type="pct"/>
          </w:tcPr>
          <w:p w14:paraId="050696DA" w14:textId="077EDE61" w:rsidR="0049175F" w:rsidRPr="0049175F" w:rsidRDefault="0049175F" w:rsidP="0049175F">
            <w:pPr>
              <w:pStyle w:val="SIText"/>
            </w:pPr>
            <w:r w:rsidRPr="0049175F">
              <w:t>RGRROP312A Perform duties of licensing or registration clerk</w:t>
            </w:r>
          </w:p>
        </w:tc>
        <w:tc>
          <w:tcPr>
            <w:tcW w:w="1251" w:type="pct"/>
          </w:tcPr>
          <w:p w14:paraId="68D5E6EF" w14:textId="4689F328" w:rsidR="0049175F" w:rsidRPr="0049175F" w:rsidRDefault="0049175F" w:rsidP="0049175F">
            <w:pPr>
              <w:pStyle w:val="SIText"/>
            </w:pPr>
            <w:r w:rsidRPr="0049175F">
              <w:t>Updated to meet Standards for Training Packages</w:t>
            </w:r>
          </w:p>
        </w:tc>
        <w:tc>
          <w:tcPr>
            <w:tcW w:w="1616" w:type="pct"/>
          </w:tcPr>
          <w:p w14:paraId="71095270" w14:textId="429EF52C" w:rsidR="0049175F" w:rsidRPr="0049175F" w:rsidRDefault="0049175F" w:rsidP="0049175F">
            <w:pPr>
              <w:pStyle w:val="SIText"/>
            </w:pPr>
            <w:r w:rsidRPr="0049175F"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7652"/>
      </w:tblGrid>
      <w:tr w:rsidR="00F1480E" w:rsidRPr="00A55106" w14:paraId="4610CA9C" w14:textId="77777777" w:rsidTr="00EA0793">
        <w:tc>
          <w:tcPr>
            <w:tcW w:w="102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4" w:type="pct"/>
            <w:shd w:val="clear" w:color="auto" w:fill="auto"/>
          </w:tcPr>
          <w:p w14:paraId="1BE22A42" w14:textId="77777777" w:rsidR="00EA0793" w:rsidRPr="00EA0793" w:rsidRDefault="00EA0793" w:rsidP="00EA0793">
            <w:pPr>
              <w:pStyle w:val="SIText"/>
            </w:pPr>
            <w:r>
              <w:t xml:space="preserve">Companion Volumes, including Implementation </w:t>
            </w:r>
            <w:r w:rsidRPr="00EA0793">
              <w:t>Guides, are available at VETNet:</w:t>
            </w:r>
          </w:p>
          <w:p w14:paraId="3D963234" w14:textId="4E7BDC73" w:rsidR="00F1480E" w:rsidRPr="000754EC" w:rsidRDefault="00EA0793" w:rsidP="00EA0793">
            <w:pPr>
              <w:pStyle w:val="SIText"/>
            </w:pPr>
            <w:r w:rsidRPr="00EA0793">
              <w:t>https://vetnet.education.gov.au/Pages/TrainingDocs.aspx?q=5c4b8489-f7e1-463b-81c8-6ecce6c192a0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66048501" w:rsidR="00556C4C" w:rsidRPr="000754EC" w:rsidRDefault="00EA0793" w:rsidP="009D68BD">
            <w:pPr>
              <w:pStyle w:val="SIUnittitle"/>
            </w:pPr>
            <w:r w:rsidRPr="00EA0793">
              <w:t xml:space="preserve">Assessment requirements for </w:t>
            </w:r>
            <w:r w:rsidR="00921D51" w:rsidRPr="00921D51">
              <w:t>RGRROP312 Perform duties of licensing or registration clerk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4E81D0E6" w14:textId="4A6B31ED" w:rsidR="00B141A8" w:rsidRPr="00B141A8" w:rsidRDefault="006E42FE" w:rsidP="00B141A8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bookmarkStart w:id="0" w:name="_GoBack"/>
            <w:bookmarkEnd w:id="0"/>
            <w:r w:rsidR="00B141A8" w:rsidRPr="00B141A8">
              <w:t>There must be evidence that, on at least three occasions, the individual has:</w:t>
            </w:r>
          </w:p>
          <w:p w14:paraId="6537F34D" w14:textId="77777777" w:rsidR="00B141A8" w:rsidRPr="00B141A8" w:rsidRDefault="00B141A8" w:rsidP="00B141A8">
            <w:pPr>
              <w:pStyle w:val="SIBulletList1"/>
            </w:pPr>
            <w:r w:rsidRPr="00B141A8">
              <w:t>implemented the requirements, procedures and instructions that apply to licensing and registration duties</w:t>
            </w:r>
          </w:p>
          <w:p w14:paraId="2E7DB275" w14:textId="77777777" w:rsidR="00B141A8" w:rsidRPr="00B141A8" w:rsidRDefault="00B141A8" w:rsidP="00B141A8">
            <w:pPr>
              <w:pStyle w:val="SIBulletList1"/>
            </w:pPr>
            <w:r w:rsidRPr="00B141A8">
              <w:t>used the appropriate racing terms and terminology for identification of greyhounds or race horses and racing personnel</w:t>
            </w:r>
          </w:p>
          <w:p w14:paraId="1ECE61F8" w14:textId="45EC0658" w:rsidR="00556C4C" w:rsidRPr="000754EC" w:rsidRDefault="00B141A8" w:rsidP="00B141A8">
            <w:pPr>
              <w:pStyle w:val="SIBulletList1"/>
            </w:pPr>
            <w:proofErr w:type="gramStart"/>
            <w:r w:rsidRPr="00B141A8">
              <w:t>processed</w:t>
            </w:r>
            <w:proofErr w:type="gramEnd"/>
            <w:r w:rsidRPr="00B141A8">
              <w:t xml:space="preserve"> documentation and assisted others in their licensing or registration applications</w:t>
            </w:r>
            <w:r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44415D6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9694CBE" w14:textId="77777777" w:rsidR="00B141A8" w:rsidRPr="00B141A8" w:rsidRDefault="00B141A8" w:rsidP="00B141A8">
            <w:pPr>
              <w:pStyle w:val="SIBulletList1"/>
            </w:pPr>
            <w:r w:rsidRPr="00B141A8">
              <w:t>industry terminology related to licensing and registration, including:</w:t>
            </w:r>
          </w:p>
          <w:p w14:paraId="37B20C03" w14:textId="77777777" w:rsidR="00B141A8" w:rsidRPr="00B141A8" w:rsidRDefault="00B141A8" w:rsidP="00B141A8">
            <w:pPr>
              <w:pStyle w:val="SIBulletList2"/>
            </w:pPr>
            <w:r w:rsidRPr="00B141A8">
              <w:t>animal identification features and categories</w:t>
            </w:r>
          </w:p>
          <w:p w14:paraId="448393A6" w14:textId="77777777" w:rsidR="00B141A8" w:rsidRPr="00B141A8" w:rsidRDefault="00B141A8" w:rsidP="00B141A8">
            <w:pPr>
              <w:pStyle w:val="SIBulletList2"/>
            </w:pPr>
            <w:r w:rsidRPr="00B141A8">
              <w:t>classes of licence or registration for animals and personnel</w:t>
            </w:r>
          </w:p>
          <w:p w14:paraId="06C428DD" w14:textId="77777777" w:rsidR="00B141A8" w:rsidRPr="00B141A8" w:rsidRDefault="00B141A8" w:rsidP="00B141A8">
            <w:pPr>
              <w:pStyle w:val="SIBulletList1"/>
            </w:pPr>
            <w:r w:rsidRPr="00B141A8">
              <w:t>relevant rules of racing related to licensing or registration of animals and personnel</w:t>
            </w:r>
          </w:p>
          <w:p w14:paraId="2E606CCB" w14:textId="77777777" w:rsidR="00B141A8" w:rsidRPr="00B141A8" w:rsidRDefault="00B141A8" w:rsidP="00B141A8">
            <w:pPr>
              <w:pStyle w:val="SIBulletList1"/>
            </w:pPr>
            <w:r w:rsidRPr="00B141A8">
              <w:t>organisational policies and procedures related to licensing or registration</w:t>
            </w:r>
          </w:p>
          <w:p w14:paraId="5B02A910" w14:textId="699FE7E9" w:rsidR="00F1480E" w:rsidRPr="000754EC" w:rsidRDefault="00B141A8" w:rsidP="00B141A8">
            <w:pPr>
              <w:pStyle w:val="SIBulletList1"/>
            </w:pPr>
            <w:proofErr w:type="gramStart"/>
            <w:r w:rsidRPr="00B141A8">
              <w:t>principles</w:t>
            </w:r>
            <w:proofErr w:type="gramEnd"/>
            <w:r w:rsidRPr="00B141A8">
              <w:t xml:space="preserve"> of effective communication with racing participants</w:t>
            </w:r>
            <w:r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796492B2" w14:textId="7B032764" w:rsidR="004A7706" w:rsidRDefault="004A7706" w:rsidP="004F6D4B">
            <w:pPr>
              <w:pStyle w:val="SIText"/>
            </w:pPr>
            <w:r w:rsidRPr="004F6D4B">
              <w:t xml:space="preserve">Assessment of </w:t>
            </w:r>
            <w:r w:rsidR="000C149A" w:rsidRPr="004F6D4B">
              <w:t xml:space="preserve">skills </w:t>
            </w:r>
            <w:r w:rsidRPr="004F6D4B">
              <w:t xml:space="preserve">must take place under the following conditions: </w:t>
            </w:r>
          </w:p>
          <w:p w14:paraId="1F64AD74" w14:textId="77777777" w:rsidR="00573A72" w:rsidRDefault="00573A72" w:rsidP="004F6D4B">
            <w:pPr>
              <w:pStyle w:val="SIText"/>
            </w:pPr>
          </w:p>
          <w:p w14:paraId="52EF3594" w14:textId="77777777" w:rsidR="0049175F" w:rsidRPr="0049175F" w:rsidRDefault="0049175F" w:rsidP="0049175F">
            <w:pPr>
              <w:pStyle w:val="SIBulletList1"/>
            </w:pPr>
            <w:r w:rsidRPr="0049175F">
              <w:t>physical conditions:</w:t>
            </w:r>
          </w:p>
          <w:p w14:paraId="3DE74801" w14:textId="77777777" w:rsidR="0049175F" w:rsidRPr="0049175F" w:rsidRDefault="0049175F" w:rsidP="0049175F">
            <w:pPr>
              <w:pStyle w:val="SIBulletList2"/>
            </w:pPr>
            <w:r w:rsidRPr="0049175F">
              <w:t>industry supervised access to racing administration offices relevant to the applicable racing code</w:t>
            </w:r>
          </w:p>
          <w:p w14:paraId="6CC23503" w14:textId="77777777" w:rsidR="0049175F" w:rsidRPr="0049175F" w:rsidRDefault="0049175F" w:rsidP="0049175F">
            <w:pPr>
              <w:pStyle w:val="SIBulletList1"/>
            </w:pPr>
            <w:r w:rsidRPr="0049175F">
              <w:t>resources, equipment and materials:</w:t>
            </w:r>
          </w:p>
          <w:p w14:paraId="7178AE72" w14:textId="123446B4" w:rsidR="0049175F" w:rsidRPr="0049175F" w:rsidRDefault="0049175F" w:rsidP="0049175F">
            <w:pPr>
              <w:pStyle w:val="SIBulletList2"/>
              <w:rPr>
                <w:rFonts w:eastAsia="Calibri"/>
              </w:rPr>
            </w:pPr>
            <w:r w:rsidRPr="0049175F">
              <w:t>equipment relevant to assessing candidate's ability to perform licensing and registration duties</w:t>
            </w:r>
          </w:p>
          <w:p w14:paraId="3DC93D15" w14:textId="59364650" w:rsidR="0049175F" w:rsidRPr="0049175F" w:rsidRDefault="0049175F" w:rsidP="0049175F">
            <w:pPr>
              <w:pStyle w:val="SIBulletList2"/>
              <w:rPr>
                <w:rFonts w:eastAsia="Calibri"/>
              </w:rPr>
            </w:pPr>
            <w:r w:rsidRPr="0049175F">
              <w:t xml:space="preserve">access to a range of document and forms relevant to </w:t>
            </w:r>
            <w:r w:rsidR="00B141A8">
              <w:t>registration and licensing of animals and personnel</w:t>
            </w:r>
          </w:p>
          <w:p w14:paraId="6C39173B" w14:textId="77777777" w:rsidR="0049175F" w:rsidRPr="0049175F" w:rsidRDefault="0049175F" w:rsidP="0049175F">
            <w:pPr>
              <w:pStyle w:val="SIBulletList1"/>
              <w:rPr>
                <w:rFonts w:eastAsia="Calibri"/>
              </w:rPr>
            </w:pPr>
            <w:r w:rsidRPr="0049175F">
              <w:rPr>
                <w:rFonts w:eastAsia="Calibri"/>
              </w:rPr>
              <w:t>specifications:</w:t>
            </w:r>
          </w:p>
          <w:p w14:paraId="653D3302" w14:textId="77777777" w:rsidR="0049175F" w:rsidRPr="0049175F" w:rsidRDefault="0049175F" w:rsidP="0049175F">
            <w:pPr>
              <w:pStyle w:val="SIBulletList2"/>
              <w:rPr>
                <w:rFonts w:eastAsia="Calibri"/>
              </w:rPr>
            </w:pPr>
            <w:r w:rsidRPr="0049175F">
              <w:t>work instructions and related documentation</w:t>
            </w:r>
          </w:p>
          <w:p w14:paraId="77DAC83D" w14:textId="77777777" w:rsidR="0049175F" w:rsidRPr="0049175F" w:rsidRDefault="0049175F" w:rsidP="0049175F">
            <w:pPr>
              <w:pStyle w:val="SIBulletList1"/>
            </w:pPr>
            <w:r w:rsidRPr="0049175F">
              <w:t>timeframes:</w:t>
            </w:r>
          </w:p>
          <w:p w14:paraId="1F40B74F" w14:textId="7D826BD0" w:rsidR="0049175F" w:rsidRPr="0049175F" w:rsidRDefault="00B863D1" w:rsidP="0049175F">
            <w:pPr>
              <w:pStyle w:val="SIBulletList2"/>
            </w:pPr>
            <w:proofErr w:type="gramStart"/>
            <w:r>
              <w:t>according</w:t>
            </w:r>
            <w:proofErr w:type="gramEnd"/>
            <w:r>
              <w:t xml:space="preserve"> to organisational requirements</w:t>
            </w:r>
            <w:r w:rsidR="0049175F" w:rsidRPr="0049175F">
              <w:t>.</w:t>
            </w:r>
          </w:p>
          <w:p w14:paraId="58CB3772" w14:textId="77777777" w:rsidR="0002021A" w:rsidRPr="004F6D4B" w:rsidRDefault="0002021A" w:rsidP="004F6D4B">
            <w:pPr>
              <w:pStyle w:val="SIText"/>
            </w:pPr>
          </w:p>
          <w:p w14:paraId="05C42BBF" w14:textId="473E33D6" w:rsidR="00F1480E" w:rsidRPr="000754EC" w:rsidRDefault="00267A1C" w:rsidP="004F6D4B">
            <w:pPr>
              <w:rPr>
                <w:rFonts w:eastAsia="Calibri"/>
              </w:rPr>
            </w:pPr>
            <w:r w:rsidRPr="00267A1C">
              <w:t xml:space="preserve">Assessors of this unit must satisfy the requirements for assessors in applicable vocational education and training legislation, frameworks and/or standards. 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94ADB3E" w14:textId="6F28AB27" w:rsidR="00F1480E" w:rsidRPr="000754EC" w:rsidRDefault="00EA0793" w:rsidP="000754EC">
            <w:pPr>
              <w:pStyle w:val="SIText"/>
            </w:pPr>
            <w:r w:rsidRPr="00EA0793">
              <w:t>https://vetnet.education.gov.au/Pages/TrainingDocs.aspx?q=5c4b8489-f7e1-463b-81c8-6ecce6c192a0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D3F71" w14:textId="77777777" w:rsidR="00BB03DB" w:rsidRDefault="00BB03DB" w:rsidP="00BF3F0A">
      <w:r>
        <w:separator/>
      </w:r>
    </w:p>
    <w:p w14:paraId="5FE78A9F" w14:textId="77777777" w:rsidR="00BB03DB" w:rsidRDefault="00BB03DB"/>
  </w:endnote>
  <w:endnote w:type="continuationSeparator" w:id="0">
    <w:p w14:paraId="1D9E2F70" w14:textId="77777777" w:rsidR="00BB03DB" w:rsidRDefault="00BB03DB" w:rsidP="00BF3F0A">
      <w:r>
        <w:continuationSeparator/>
      </w:r>
    </w:p>
    <w:p w14:paraId="588E9D06" w14:textId="77777777" w:rsidR="00BB03DB" w:rsidRDefault="00BB03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7BF98724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B734F">
          <w:rPr>
            <w:noProof/>
          </w:rPr>
          <w:t>3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B6EE7" w14:textId="77777777" w:rsidR="00BB03DB" w:rsidRDefault="00BB03DB" w:rsidP="00BF3F0A">
      <w:r>
        <w:separator/>
      </w:r>
    </w:p>
    <w:p w14:paraId="0F0A4440" w14:textId="77777777" w:rsidR="00BB03DB" w:rsidRDefault="00BB03DB"/>
  </w:footnote>
  <w:footnote w:type="continuationSeparator" w:id="0">
    <w:p w14:paraId="6169CCC4" w14:textId="77777777" w:rsidR="00BB03DB" w:rsidRDefault="00BB03DB" w:rsidP="00BF3F0A">
      <w:r>
        <w:continuationSeparator/>
      </w:r>
    </w:p>
    <w:p w14:paraId="32E1600F" w14:textId="77777777" w:rsidR="00BB03DB" w:rsidRDefault="00BB03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F31AF" w14:textId="4D4BD95F" w:rsidR="009C2650" w:rsidRPr="00921D51" w:rsidRDefault="00921D51" w:rsidP="00921D51">
    <w:r w:rsidRPr="00921D51">
      <w:t>RGRROP312 Perform duties of licensing or registration cle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021A"/>
    <w:rsid w:val="00021387"/>
    <w:rsid w:val="00023992"/>
    <w:rsid w:val="000275AE"/>
    <w:rsid w:val="00031B8B"/>
    <w:rsid w:val="00041E59"/>
    <w:rsid w:val="00044A6E"/>
    <w:rsid w:val="00064BFE"/>
    <w:rsid w:val="00070B3E"/>
    <w:rsid w:val="00071F95"/>
    <w:rsid w:val="000737BB"/>
    <w:rsid w:val="00074E47"/>
    <w:rsid w:val="000754EC"/>
    <w:rsid w:val="0009093B"/>
    <w:rsid w:val="000A48C5"/>
    <w:rsid w:val="000A5441"/>
    <w:rsid w:val="000B0BDD"/>
    <w:rsid w:val="000C149A"/>
    <w:rsid w:val="000C224E"/>
    <w:rsid w:val="000E25E6"/>
    <w:rsid w:val="000E2C86"/>
    <w:rsid w:val="000F29F2"/>
    <w:rsid w:val="00101659"/>
    <w:rsid w:val="00103719"/>
    <w:rsid w:val="00106D28"/>
    <w:rsid w:val="001078BF"/>
    <w:rsid w:val="00133957"/>
    <w:rsid w:val="001372F6"/>
    <w:rsid w:val="00140843"/>
    <w:rsid w:val="00144385"/>
    <w:rsid w:val="00146EEC"/>
    <w:rsid w:val="00151D55"/>
    <w:rsid w:val="00151D93"/>
    <w:rsid w:val="00153F54"/>
    <w:rsid w:val="00156EF3"/>
    <w:rsid w:val="001629BD"/>
    <w:rsid w:val="00176E4F"/>
    <w:rsid w:val="001848FD"/>
    <w:rsid w:val="0018546B"/>
    <w:rsid w:val="00197334"/>
    <w:rsid w:val="001A3129"/>
    <w:rsid w:val="001A6A3E"/>
    <w:rsid w:val="001A7B6D"/>
    <w:rsid w:val="001B34D5"/>
    <w:rsid w:val="001B513A"/>
    <w:rsid w:val="001C0A75"/>
    <w:rsid w:val="001C1306"/>
    <w:rsid w:val="001C7CF9"/>
    <w:rsid w:val="001D5C1B"/>
    <w:rsid w:val="001D7F5B"/>
    <w:rsid w:val="001E16BC"/>
    <w:rsid w:val="001E16DF"/>
    <w:rsid w:val="001F2BA5"/>
    <w:rsid w:val="001F308D"/>
    <w:rsid w:val="00201A7C"/>
    <w:rsid w:val="0021210E"/>
    <w:rsid w:val="00213998"/>
    <w:rsid w:val="0021414D"/>
    <w:rsid w:val="00214903"/>
    <w:rsid w:val="00223124"/>
    <w:rsid w:val="00233143"/>
    <w:rsid w:val="00234444"/>
    <w:rsid w:val="00242293"/>
    <w:rsid w:val="002441B9"/>
    <w:rsid w:val="00244EA7"/>
    <w:rsid w:val="00253F0A"/>
    <w:rsid w:val="00262FC3"/>
    <w:rsid w:val="0026394F"/>
    <w:rsid w:val="00267A1C"/>
    <w:rsid w:val="00276DB8"/>
    <w:rsid w:val="00282664"/>
    <w:rsid w:val="00285FB8"/>
    <w:rsid w:val="002970C3"/>
    <w:rsid w:val="002A3446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220BE"/>
    <w:rsid w:val="003324BD"/>
    <w:rsid w:val="00337E82"/>
    <w:rsid w:val="00346FDC"/>
    <w:rsid w:val="00350BB1"/>
    <w:rsid w:val="00352C83"/>
    <w:rsid w:val="00366805"/>
    <w:rsid w:val="00367CC9"/>
    <w:rsid w:val="0037067D"/>
    <w:rsid w:val="0038735B"/>
    <w:rsid w:val="003916D1"/>
    <w:rsid w:val="00393AF7"/>
    <w:rsid w:val="003A21F0"/>
    <w:rsid w:val="003A277F"/>
    <w:rsid w:val="003A58BA"/>
    <w:rsid w:val="003A5AE7"/>
    <w:rsid w:val="003A7221"/>
    <w:rsid w:val="003B3493"/>
    <w:rsid w:val="003B3931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9175F"/>
    <w:rsid w:val="004A142B"/>
    <w:rsid w:val="004A3860"/>
    <w:rsid w:val="004A44E8"/>
    <w:rsid w:val="004A7706"/>
    <w:rsid w:val="004B289F"/>
    <w:rsid w:val="004B29B7"/>
    <w:rsid w:val="004B7A28"/>
    <w:rsid w:val="004C2244"/>
    <w:rsid w:val="004C3123"/>
    <w:rsid w:val="004C45C7"/>
    <w:rsid w:val="004C79A1"/>
    <w:rsid w:val="004D0D5F"/>
    <w:rsid w:val="004D1569"/>
    <w:rsid w:val="004D44B1"/>
    <w:rsid w:val="004E0460"/>
    <w:rsid w:val="004E090F"/>
    <w:rsid w:val="004E1579"/>
    <w:rsid w:val="004E5FAE"/>
    <w:rsid w:val="004E6245"/>
    <w:rsid w:val="004E6741"/>
    <w:rsid w:val="004E7094"/>
    <w:rsid w:val="004F5DC7"/>
    <w:rsid w:val="004F6D4B"/>
    <w:rsid w:val="004F78DA"/>
    <w:rsid w:val="00501A2A"/>
    <w:rsid w:val="00505FA5"/>
    <w:rsid w:val="00520E9A"/>
    <w:rsid w:val="005248C1"/>
    <w:rsid w:val="00526134"/>
    <w:rsid w:val="00540086"/>
    <w:rsid w:val="005405B2"/>
    <w:rsid w:val="005427C8"/>
    <w:rsid w:val="005446D1"/>
    <w:rsid w:val="00556C4C"/>
    <w:rsid w:val="00557294"/>
    <w:rsid w:val="00557369"/>
    <w:rsid w:val="00564ADD"/>
    <w:rsid w:val="00565A95"/>
    <w:rsid w:val="005708EB"/>
    <w:rsid w:val="00570F85"/>
    <w:rsid w:val="00573A72"/>
    <w:rsid w:val="00575BC6"/>
    <w:rsid w:val="00583902"/>
    <w:rsid w:val="00595388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04F45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078F"/>
    <w:rsid w:val="00681A59"/>
    <w:rsid w:val="00686A49"/>
    <w:rsid w:val="006878E7"/>
    <w:rsid w:val="00687B62"/>
    <w:rsid w:val="00690C44"/>
    <w:rsid w:val="00691AD0"/>
    <w:rsid w:val="00694EB0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2D51"/>
    <w:rsid w:val="006F3622"/>
    <w:rsid w:val="006F6E7E"/>
    <w:rsid w:val="00704103"/>
    <w:rsid w:val="00705EEC"/>
    <w:rsid w:val="00707741"/>
    <w:rsid w:val="007123E8"/>
    <w:rsid w:val="007134FE"/>
    <w:rsid w:val="007145DE"/>
    <w:rsid w:val="00715794"/>
    <w:rsid w:val="00717385"/>
    <w:rsid w:val="00722769"/>
    <w:rsid w:val="007263E2"/>
    <w:rsid w:val="00727901"/>
    <w:rsid w:val="0073075B"/>
    <w:rsid w:val="0073404B"/>
    <w:rsid w:val="007341FF"/>
    <w:rsid w:val="007404E9"/>
    <w:rsid w:val="0074438C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B67CF"/>
    <w:rsid w:val="007D5A78"/>
    <w:rsid w:val="007E36B3"/>
    <w:rsid w:val="007E3BD1"/>
    <w:rsid w:val="007E5D6A"/>
    <w:rsid w:val="007F1563"/>
    <w:rsid w:val="007F1EB2"/>
    <w:rsid w:val="007F44DB"/>
    <w:rsid w:val="007F5A8B"/>
    <w:rsid w:val="008100F8"/>
    <w:rsid w:val="00817D51"/>
    <w:rsid w:val="008229DA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B734F"/>
    <w:rsid w:val="008E260C"/>
    <w:rsid w:val="008E2944"/>
    <w:rsid w:val="008E39BE"/>
    <w:rsid w:val="008E62EC"/>
    <w:rsid w:val="008F32F6"/>
    <w:rsid w:val="00916CD7"/>
    <w:rsid w:val="00920927"/>
    <w:rsid w:val="00921B38"/>
    <w:rsid w:val="00921D51"/>
    <w:rsid w:val="00923720"/>
    <w:rsid w:val="009278C9"/>
    <w:rsid w:val="00932CD7"/>
    <w:rsid w:val="00944C09"/>
    <w:rsid w:val="0095187F"/>
    <w:rsid w:val="009527CB"/>
    <w:rsid w:val="00953835"/>
    <w:rsid w:val="009562B3"/>
    <w:rsid w:val="00960F6C"/>
    <w:rsid w:val="00970747"/>
    <w:rsid w:val="009A5900"/>
    <w:rsid w:val="009A6E6C"/>
    <w:rsid w:val="009A6F3F"/>
    <w:rsid w:val="009B331A"/>
    <w:rsid w:val="009B5590"/>
    <w:rsid w:val="009B713D"/>
    <w:rsid w:val="009C2650"/>
    <w:rsid w:val="009D15E2"/>
    <w:rsid w:val="009D15FE"/>
    <w:rsid w:val="009D5D2C"/>
    <w:rsid w:val="009D68BD"/>
    <w:rsid w:val="009F0DCC"/>
    <w:rsid w:val="009F11CA"/>
    <w:rsid w:val="009F461D"/>
    <w:rsid w:val="00A0695B"/>
    <w:rsid w:val="00A13052"/>
    <w:rsid w:val="00A16844"/>
    <w:rsid w:val="00A2054E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96524"/>
    <w:rsid w:val="00AA2022"/>
    <w:rsid w:val="00AA5338"/>
    <w:rsid w:val="00AB1B8E"/>
    <w:rsid w:val="00AB2B8D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2395"/>
    <w:rsid w:val="00B141A8"/>
    <w:rsid w:val="00B22C67"/>
    <w:rsid w:val="00B3508F"/>
    <w:rsid w:val="00B443EE"/>
    <w:rsid w:val="00B560C8"/>
    <w:rsid w:val="00B57784"/>
    <w:rsid w:val="00B61150"/>
    <w:rsid w:val="00B65BC7"/>
    <w:rsid w:val="00B746B9"/>
    <w:rsid w:val="00B848D4"/>
    <w:rsid w:val="00B863D1"/>
    <w:rsid w:val="00B865B7"/>
    <w:rsid w:val="00B91C4D"/>
    <w:rsid w:val="00BA1CB1"/>
    <w:rsid w:val="00BA4178"/>
    <w:rsid w:val="00BA482D"/>
    <w:rsid w:val="00BB03DB"/>
    <w:rsid w:val="00BB23F4"/>
    <w:rsid w:val="00BB78AF"/>
    <w:rsid w:val="00BC14DD"/>
    <w:rsid w:val="00BC2C7F"/>
    <w:rsid w:val="00BC5075"/>
    <w:rsid w:val="00BC5419"/>
    <w:rsid w:val="00BD3B0F"/>
    <w:rsid w:val="00BF1D4C"/>
    <w:rsid w:val="00BF3F0A"/>
    <w:rsid w:val="00C0438D"/>
    <w:rsid w:val="00C143C3"/>
    <w:rsid w:val="00C1739B"/>
    <w:rsid w:val="00C21ADE"/>
    <w:rsid w:val="00C26067"/>
    <w:rsid w:val="00C30A29"/>
    <w:rsid w:val="00C317DC"/>
    <w:rsid w:val="00C34508"/>
    <w:rsid w:val="00C55E0F"/>
    <w:rsid w:val="00C578E9"/>
    <w:rsid w:val="00C70626"/>
    <w:rsid w:val="00C72860"/>
    <w:rsid w:val="00C73582"/>
    <w:rsid w:val="00C73B90"/>
    <w:rsid w:val="00C73D19"/>
    <w:rsid w:val="00C742EC"/>
    <w:rsid w:val="00C763B5"/>
    <w:rsid w:val="00C82158"/>
    <w:rsid w:val="00C96AF3"/>
    <w:rsid w:val="00C97CCC"/>
    <w:rsid w:val="00C97D34"/>
    <w:rsid w:val="00CA01D5"/>
    <w:rsid w:val="00CA0274"/>
    <w:rsid w:val="00CB746F"/>
    <w:rsid w:val="00CC451E"/>
    <w:rsid w:val="00CD4E9D"/>
    <w:rsid w:val="00CD4F4D"/>
    <w:rsid w:val="00CD6112"/>
    <w:rsid w:val="00CE7D19"/>
    <w:rsid w:val="00CF0CF5"/>
    <w:rsid w:val="00CF1B2D"/>
    <w:rsid w:val="00CF2B3E"/>
    <w:rsid w:val="00D0201F"/>
    <w:rsid w:val="00D03685"/>
    <w:rsid w:val="00D07D4E"/>
    <w:rsid w:val="00D115AA"/>
    <w:rsid w:val="00D13876"/>
    <w:rsid w:val="00D145BE"/>
    <w:rsid w:val="00D20C57"/>
    <w:rsid w:val="00D25D16"/>
    <w:rsid w:val="00D32124"/>
    <w:rsid w:val="00D37774"/>
    <w:rsid w:val="00D54438"/>
    <w:rsid w:val="00D54C76"/>
    <w:rsid w:val="00D71E43"/>
    <w:rsid w:val="00D727F3"/>
    <w:rsid w:val="00D73695"/>
    <w:rsid w:val="00D810DE"/>
    <w:rsid w:val="00D87D32"/>
    <w:rsid w:val="00D91188"/>
    <w:rsid w:val="00D92C83"/>
    <w:rsid w:val="00D94D2C"/>
    <w:rsid w:val="00DA0A81"/>
    <w:rsid w:val="00DA3C10"/>
    <w:rsid w:val="00DA53B5"/>
    <w:rsid w:val="00DC1D69"/>
    <w:rsid w:val="00DC5A3A"/>
    <w:rsid w:val="00DD0726"/>
    <w:rsid w:val="00DD7CBE"/>
    <w:rsid w:val="00DE343E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A0793"/>
    <w:rsid w:val="00EB0AA4"/>
    <w:rsid w:val="00EB5C88"/>
    <w:rsid w:val="00EC0469"/>
    <w:rsid w:val="00EE2D99"/>
    <w:rsid w:val="00EE521E"/>
    <w:rsid w:val="00EE5B19"/>
    <w:rsid w:val="00EF01F8"/>
    <w:rsid w:val="00EF40EF"/>
    <w:rsid w:val="00EF47FE"/>
    <w:rsid w:val="00F069BD"/>
    <w:rsid w:val="00F112B6"/>
    <w:rsid w:val="00F1480E"/>
    <w:rsid w:val="00F1497D"/>
    <w:rsid w:val="00F15937"/>
    <w:rsid w:val="00F16AAC"/>
    <w:rsid w:val="00F33FF2"/>
    <w:rsid w:val="00F413A6"/>
    <w:rsid w:val="00F438FC"/>
    <w:rsid w:val="00F5616F"/>
    <w:rsid w:val="00F56451"/>
    <w:rsid w:val="00F56827"/>
    <w:rsid w:val="00F6001B"/>
    <w:rsid w:val="00F62866"/>
    <w:rsid w:val="00F65EF0"/>
    <w:rsid w:val="00F71651"/>
    <w:rsid w:val="00F76191"/>
    <w:rsid w:val="00F76CC6"/>
    <w:rsid w:val="00F83D7C"/>
    <w:rsid w:val="00FB232E"/>
    <w:rsid w:val="00FD557D"/>
    <w:rsid w:val="00FD74B3"/>
    <w:rsid w:val="00FE0282"/>
    <w:rsid w:val="00FE124D"/>
    <w:rsid w:val="00FE613A"/>
    <w:rsid w:val="00FE792C"/>
    <w:rsid w:val="00FF58F8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F4F08C24-4CE0-4B4C-AA24-9F858C37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267A1C"/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267A1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DBF71C460A64DB1D1BA9ADE5645FA" ma:contentTypeVersion="" ma:contentTypeDescription="Create a new document." ma:contentTypeScope="" ma:versionID="7c083be9b3b41a8441340cb04aefe3e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5FA4CB-D8CE-4253-8CD9-BE4960034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28C8E1-9880-4767-A70D-B735A9CE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Sue Hamilton</cp:lastModifiedBy>
  <cp:revision>6</cp:revision>
  <cp:lastPrinted>2016-05-27T05:21:00Z</cp:lastPrinted>
  <dcterms:created xsi:type="dcterms:W3CDTF">2017-09-29T05:15:00Z</dcterms:created>
  <dcterms:modified xsi:type="dcterms:W3CDTF">2017-11-2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DBF71C460A64DB1D1BA9ADE5645F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